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A000" w14:textId="25317FE0" w:rsidR="00863FCB" w:rsidRDefault="00863FCB" w:rsidP="00863FCB">
      <w:pPr>
        <w:rPr>
          <w:rFonts w:ascii="ＭＳ Ｐゴシック" w:eastAsia="ＭＳ Ｐゴシック" w:hAnsi="ＭＳ Ｐゴシック"/>
          <w:b/>
          <w:bCs/>
          <w:sz w:val="22"/>
        </w:rPr>
      </w:pPr>
    </w:p>
    <w:p w14:paraId="696E272B" w14:textId="77777777" w:rsidR="00863FCB" w:rsidRDefault="00863FCB" w:rsidP="00863FCB">
      <w:pPr>
        <w:rPr>
          <w:rFonts w:ascii="ＭＳ Ｐゴシック" w:eastAsia="ＭＳ Ｐゴシック" w:hAnsi="ＭＳ Ｐゴシック"/>
          <w:b/>
          <w:bCs/>
          <w:sz w:val="22"/>
        </w:rPr>
      </w:pPr>
      <w:r w:rsidRPr="00430D0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C6E31F" wp14:editId="0C041965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6605270" cy="516890"/>
                <wp:effectExtent l="0" t="0" r="24130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270" cy="51689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1004C4" w14:textId="31A9951B" w:rsidR="00863FCB" w:rsidRPr="003C4ED0" w:rsidRDefault="00863FCB" w:rsidP="00863F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4ED0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５Ｇシェアリング基地局設置　</w:t>
                            </w:r>
                            <w:r w:rsidR="00366D9B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計画</w:t>
                            </w:r>
                            <w:r w:rsidR="00A94DE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申請</w:t>
                            </w:r>
                            <w:r w:rsidRPr="003C4ED0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6E31F" id="正方形/長方形 1" o:spid="_x0000_s1026" style="position:absolute;left:0;text-align:left;margin-left:0;margin-top:2.55pt;width:520.1pt;height:40.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" fillcolor="#44546a" strokecolor="#41719c" strokeweight="1pt">
                <v:textbox>
                  <w:txbxContent>
                    <w:p w14:paraId="421004C4" w14:textId="31A9951B" w:rsidR="00863FCB" w:rsidRPr="003C4ED0" w:rsidRDefault="00863FCB" w:rsidP="00863F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C4ED0">
                        <w:rPr>
                          <w:rFonts w:ascii="ＭＳ Ｐゴシック" w:eastAsia="ＭＳ Ｐゴシック" w:hAnsi="ＭＳ Ｐゴシック" w:hint="eastAsia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５Ｇシェアリング基地局設置　</w:t>
                      </w:r>
                      <w:r w:rsidR="00366D9B">
                        <w:rPr>
                          <w:rFonts w:ascii="ＭＳ Ｐゴシック" w:eastAsia="ＭＳ Ｐゴシック" w:hAnsi="ＭＳ Ｐゴシック" w:hint="eastAsia"/>
                          <w:bCs/>
                          <w:color w:val="FFFFFF" w:themeColor="background1"/>
                          <w:sz w:val="24"/>
                          <w:szCs w:val="24"/>
                        </w:rPr>
                        <w:t>計画</w:t>
                      </w:r>
                      <w:r w:rsidR="00A94DE5">
                        <w:rPr>
                          <w:rFonts w:ascii="ＭＳ Ｐゴシック" w:eastAsia="ＭＳ Ｐゴシック" w:hAnsi="ＭＳ Ｐゴシック" w:hint="eastAsia"/>
                          <w:bCs/>
                          <w:color w:val="FFFFFF" w:themeColor="background1"/>
                          <w:sz w:val="24"/>
                          <w:szCs w:val="24"/>
                        </w:rPr>
                        <w:t>申請</w:t>
                      </w:r>
                      <w:r w:rsidRPr="003C4ED0">
                        <w:rPr>
                          <w:rFonts w:ascii="ＭＳ Ｐゴシック" w:eastAsia="ＭＳ Ｐゴシック" w:hAnsi="ＭＳ Ｐゴシック" w:hint="eastAsia"/>
                          <w:bCs/>
                          <w:color w:val="FFFFFF" w:themeColor="background1"/>
                          <w:sz w:val="24"/>
                          <w:szCs w:val="24"/>
                        </w:rPr>
                        <w:t>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E19089" w14:textId="77777777" w:rsidR="00863FCB" w:rsidRDefault="00863FCB" w:rsidP="00863FCB">
      <w:pPr>
        <w:rPr>
          <w:rFonts w:ascii="ＭＳ Ｐゴシック" w:eastAsia="ＭＳ Ｐゴシック" w:hAnsi="ＭＳ Ｐゴシック"/>
          <w:b/>
          <w:bCs/>
          <w:sz w:val="22"/>
        </w:rPr>
      </w:pPr>
    </w:p>
    <w:p w14:paraId="0572B18A" w14:textId="77777777" w:rsidR="00863FCB" w:rsidRDefault="00863FCB" w:rsidP="00863FCB">
      <w:pPr>
        <w:rPr>
          <w:rFonts w:ascii="ＭＳ Ｐゴシック" w:eastAsia="ＭＳ Ｐゴシック" w:hAnsi="ＭＳ Ｐゴシック"/>
          <w:b/>
          <w:bCs/>
          <w:sz w:val="22"/>
        </w:rPr>
      </w:pPr>
    </w:p>
    <w:p w14:paraId="1C119F7A" w14:textId="77777777" w:rsidR="00863FCB" w:rsidRPr="00430D09" w:rsidRDefault="00863FCB" w:rsidP="00863FCB">
      <w:pPr>
        <w:rPr>
          <w:rFonts w:ascii="ＭＳ Ｐゴシック" w:eastAsia="ＭＳ Ｐゴシック" w:hAnsi="ＭＳ Ｐゴシック"/>
          <w:b/>
          <w:bCs/>
          <w:sz w:val="22"/>
        </w:rPr>
      </w:pPr>
      <w:r w:rsidRPr="00430D09">
        <w:rPr>
          <w:rFonts w:ascii="ＭＳ Ｐゴシック" w:eastAsia="ＭＳ Ｐゴシック" w:hAnsi="ＭＳ Ｐゴシック" w:hint="eastAsia"/>
          <w:b/>
          <w:bCs/>
          <w:sz w:val="22"/>
        </w:rPr>
        <w:t>＜</w:t>
      </w:r>
      <w:r>
        <w:rPr>
          <w:rFonts w:ascii="ＭＳ Ｐゴシック" w:eastAsia="ＭＳ Ｐゴシック" w:hAnsi="ＭＳ Ｐゴシック" w:hint="eastAsia"/>
          <w:b/>
          <w:bCs/>
          <w:sz w:val="22"/>
        </w:rPr>
        <w:t>申請者</w:t>
      </w:r>
      <w:r w:rsidRPr="00430D09">
        <w:rPr>
          <w:rFonts w:ascii="ＭＳ Ｐゴシック" w:eastAsia="ＭＳ Ｐゴシック" w:hAnsi="ＭＳ Ｐゴシック" w:hint="eastAsia"/>
          <w:b/>
          <w:bCs/>
          <w:sz w:val="22"/>
        </w:rPr>
        <w:t>＞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689"/>
        <w:gridCol w:w="7767"/>
      </w:tblGrid>
      <w:tr w:rsidR="00863FCB" w:rsidRPr="00430D09" w14:paraId="534C3BC3" w14:textId="77777777" w:rsidTr="00365841">
        <w:tc>
          <w:tcPr>
            <w:tcW w:w="2689" w:type="dxa"/>
          </w:tcPr>
          <w:p w14:paraId="6B1FC277" w14:textId="77777777" w:rsidR="00863FCB" w:rsidRPr="00430D09" w:rsidRDefault="00863FCB" w:rsidP="00365841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430D0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会社名</w:t>
            </w:r>
          </w:p>
        </w:tc>
        <w:tc>
          <w:tcPr>
            <w:tcW w:w="7767" w:type="dxa"/>
          </w:tcPr>
          <w:p w14:paraId="3C744372" w14:textId="77777777" w:rsidR="00863FCB" w:rsidRPr="00430D09" w:rsidRDefault="00863FCB" w:rsidP="00365841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863FCB" w:rsidRPr="00430D09" w14:paraId="3364867C" w14:textId="77777777" w:rsidTr="00365841">
        <w:tc>
          <w:tcPr>
            <w:tcW w:w="2689" w:type="dxa"/>
          </w:tcPr>
          <w:p w14:paraId="2E9D8F64" w14:textId="77777777" w:rsidR="00863FCB" w:rsidRPr="00430D09" w:rsidRDefault="00863FCB" w:rsidP="00365841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430D0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ご担当者名</w:t>
            </w:r>
          </w:p>
        </w:tc>
        <w:tc>
          <w:tcPr>
            <w:tcW w:w="7767" w:type="dxa"/>
          </w:tcPr>
          <w:p w14:paraId="6D92CA37" w14:textId="77777777" w:rsidR="00863FCB" w:rsidRPr="00430D09" w:rsidRDefault="00863FCB" w:rsidP="00365841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863FCB" w:rsidRPr="00430D09" w14:paraId="43C69EF8" w14:textId="77777777" w:rsidTr="00365841">
        <w:tc>
          <w:tcPr>
            <w:tcW w:w="2689" w:type="dxa"/>
          </w:tcPr>
          <w:p w14:paraId="3288091B" w14:textId="77777777" w:rsidR="00863FCB" w:rsidRPr="00430D09" w:rsidRDefault="00863FCB" w:rsidP="00365841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430D0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電話番号</w:t>
            </w:r>
          </w:p>
        </w:tc>
        <w:tc>
          <w:tcPr>
            <w:tcW w:w="7767" w:type="dxa"/>
          </w:tcPr>
          <w:p w14:paraId="27D22448" w14:textId="77777777" w:rsidR="00863FCB" w:rsidRPr="00430D09" w:rsidRDefault="00863FCB" w:rsidP="00365841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863FCB" w:rsidRPr="00430D09" w14:paraId="366A67DC" w14:textId="77777777" w:rsidTr="00365841">
        <w:tc>
          <w:tcPr>
            <w:tcW w:w="2689" w:type="dxa"/>
          </w:tcPr>
          <w:p w14:paraId="35CD6E81" w14:textId="77777777" w:rsidR="00863FCB" w:rsidRPr="00430D09" w:rsidRDefault="00863FCB" w:rsidP="00365841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430D09">
              <w:rPr>
                <w:rFonts w:ascii="ＭＳ Ｐゴシック" w:eastAsia="ＭＳ Ｐゴシック" w:hAnsi="ＭＳ Ｐゴシック"/>
                <w:b/>
                <w:bCs/>
                <w:sz w:val="22"/>
              </w:rPr>
              <w:t>E-mail</w:t>
            </w:r>
          </w:p>
        </w:tc>
        <w:tc>
          <w:tcPr>
            <w:tcW w:w="7767" w:type="dxa"/>
          </w:tcPr>
          <w:p w14:paraId="25151F9C" w14:textId="77777777" w:rsidR="00863FCB" w:rsidRPr="00430D09" w:rsidRDefault="00863FCB" w:rsidP="00365841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</w:tbl>
    <w:p w14:paraId="2B1F21A3" w14:textId="77777777" w:rsidR="00863FCB" w:rsidRPr="00430D09" w:rsidRDefault="00863FCB" w:rsidP="00863FCB">
      <w:pPr>
        <w:rPr>
          <w:rFonts w:ascii="ＭＳ Ｐゴシック" w:eastAsia="ＭＳ Ｐゴシック" w:hAnsi="ＭＳ Ｐゴシック"/>
          <w:b/>
          <w:bCs/>
          <w:sz w:val="22"/>
        </w:rPr>
      </w:pPr>
    </w:p>
    <w:p w14:paraId="645A4553" w14:textId="77777777" w:rsidR="00863FCB" w:rsidRPr="00430D09" w:rsidRDefault="00863FCB" w:rsidP="00863FCB">
      <w:pPr>
        <w:rPr>
          <w:rFonts w:ascii="ＭＳ Ｐゴシック" w:eastAsia="ＭＳ Ｐゴシック" w:hAnsi="ＭＳ Ｐゴシック"/>
          <w:b/>
          <w:bCs/>
          <w:sz w:val="22"/>
        </w:rPr>
      </w:pPr>
      <w:r w:rsidRPr="00430D09">
        <w:rPr>
          <w:rFonts w:ascii="ＭＳ Ｐゴシック" w:eastAsia="ＭＳ Ｐゴシック" w:hAnsi="ＭＳ Ｐゴシック" w:hint="eastAsia"/>
          <w:b/>
          <w:bCs/>
          <w:sz w:val="22"/>
        </w:rPr>
        <w:t>＜</w:t>
      </w:r>
      <w:r>
        <w:rPr>
          <w:rFonts w:ascii="ＭＳ Ｐゴシック" w:eastAsia="ＭＳ Ｐゴシック" w:hAnsi="ＭＳ Ｐゴシック" w:hint="eastAsia"/>
          <w:b/>
          <w:bCs/>
          <w:sz w:val="22"/>
        </w:rPr>
        <w:t>計画</w:t>
      </w:r>
      <w:r w:rsidRPr="00430D09">
        <w:rPr>
          <w:rFonts w:ascii="ＭＳ Ｐゴシック" w:eastAsia="ＭＳ Ｐゴシック" w:hAnsi="ＭＳ Ｐゴシック" w:hint="eastAsia"/>
          <w:b/>
          <w:bCs/>
          <w:sz w:val="22"/>
        </w:rPr>
        <w:t xml:space="preserve">＞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3FCB" w:rsidRPr="00430D09" w14:paraId="24115A02" w14:textId="77777777" w:rsidTr="00365841">
        <w:tc>
          <w:tcPr>
            <w:tcW w:w="10456" w:type="dxa"/>
            <w:shd w:val="clear" w:color="auto" w:fill="D9D9D9" w:themeFill="background1" w:themeFillShade="D9"/>
          </w:tcPr>
          <w:p w14:paraId="3B497056" w14:textId="77777777" w:rsidR="0081436B" w:rsidRDefault="00863FCB" w:rsidP="00365841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御</w:t>
            </w:r>
            <w:r w:rsidRPr="00430D0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希望設置場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</w:t>
            </w:r>
          </w:p>
          <w:p w14:paraId="40173797" w14:textId="55BC7E63" w:rsidR="00863FCB" w:rsidRDefault="00863FCB" w:rsidP="0081436B">
            <w:pPr>
              <w:ind w:firstLineChars="100" w:firstLine="22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※みなとみらい21地区内の施設名、建物名等、具体的にご記入ください</w:t>
            </w:r>
          </w:p>
          <w:p w14:paraId="76227C8E" w14:textId="4F0810C5" w:rsidR="0081436B" w:rsidRPr="00430D09" w:rsidRDefault="0081436B" w:rsidP="00365841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　　</w:t>
            </w:r>
          </w:p>
        </w:tc>
      </w:tr>
      <w:tr w:rsidR="00863FCB" w:rsidRPr="00430D09" w14:paraId="3EA43EFC" w14:textId="77777777" w:rsidTr="00365841">
        <w:tc>
          <w:tcPr>
            <w:tcW w:w="10456" w:type="dxa"/>
          </w:tcPr>
          <w:p w14:paraId="48B6D378" w14:textId="77777777" w:rsidR="00863FCB" w:rsidRDefault="00863FCB" w:rsidP="00365841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  <w:p w14:paraId="28DB8D25" w14:textId="77777777" w:rsidR="00863FCB" w:rsidRPr="00430D09" w:rsidRDefault="00863FCB" w:rsidP="00365841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  <w:p w14:paraId="09C28329" w14:textId="77777777" w:rsidR="00863FCB" w:rsidRPr="00430D09" w:rsidRDefault="00863FCB" w:rsidP="00365841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  <w:p w14:paraId="062E70A6" w14:textId="77777777" w:rsidR="00863FCB" w:rsidRPr="00430D09" w:rsidRDefault="00863FCB" w:rsidP="00365841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863FCB" w:rsidRPr="00430D09" w14:paraId="3375F3E7" w14:textId="77777777" w:rsidTr="00365841">
        <w:tc>
          <w:tcPr>
            <w:tcW w:w="10456" w:type="dxa"/>
            <w:shd w:val="clear" w:color="auto" w:fill="D9D9D9" w:themeFill="background1" w:themeFillShade="D9"/>
          </w:tcPr>
          <w:p w14:paraId="3E11299B" w14:textId="77777777" w:rsidR="00863FCB" w:rsidRPr="00430D09" w:rsidRDefault="00863FCB" w:rsidP="00365841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建物の</w:t>
            </w:r>
            <w:r w:rsidRPr="00430D0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外部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又は</w:t>
            </w:r>
            <w:r w:rsidRPr="00430D0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内部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　</w:t>
            </w:r>
            <w:r w:rsidRPr="00430D0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いずれかに〇をご記入ください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。</w:t>
            </w:r>
          </w:p>
        </w:tc>
      </w:tr>
      <w:tr w:rsidR="00863FCB" w:rsidRPr="00430D09" w14:paraId="12A81CE5" w14:textId="77777777" w:rsidTr="00365841">
        <w:tc>
          <w:tcPr>
            <w:tcW w:w="10456" w:type="dxa"/>
          </w:tcPr>
          <w:p w14:paraId="4F1AC187" w14:textId="77777777" w:rsidR="00863FCB" w:rsidRPr="004E6449" w:rsidRDefault="00863FCB" w:rsidP="00365841">
            <w:pPr>
              <w:pStyle w:val="a5"/>
              <w:numPr>
                <w:ilvl w:val="0"/>
                <w:numId w:val="2"/>
              </w:numPr>
              <w:ind w:leftChars="0"/>
              <w:rPr>
                <w:b/>
                <w:bCs/>
                <w:sz w:val="22"/>
              </w:rPr>
            </w:pPr>
            <w:r w:rsidRPr="004E6449">
              <w:rPr>
                <w:rFonts w:hint="eastAsia"/>
                <w:b/>
                <w:bCs/>
                <w:sz w:val="22"/>
              </w:rPr>
              <w:t xml:space="preserve">外部　</w:t>
            </w:r>
            <w:r>
              <w:rPr>
                <w:rFonts w:hint="eastAsia"/>
                <w:b/>
                <w:bCs/>
                <w:sz w:val="22"/>
              </w:rPr>
              <w:t xml:space="preserve">　</w:t>
            </w:r>
            <w:r w:rsidRPr="004E6449">
              <w:rPr>
                <w:rFonts w:hint="eastAsia"/>
                <w:b/>
                <w:bCs/>
                <w:sz w:val="22"/>
              </w:rPr>
              <w:t xml:space="preserve">　b</w:t>
            </w:r>
            <w:r w:rsidRPr="004E6449">
              <w:rPr>
                <w:b/>
                <w:bCs/>
                <w:sz w:val="22"/>
              </w:rPr>
              <w:t>.</w:t>
            </w:r>
            <w:r>
              <w:rPr>
                <w:rFonts w:hint="eastAsia"/>
                <w:b/>
                <w:bCs/>
                <w:sz w:val="22"/>
              </w:rPr>
              <w:t xml:space="preserve">　</w:t>
            </w:r>
            <w:r w:rsidRPr="004E6449">
              <w:rPr>
                <w:rFonts w:hint="eastAsia"/>
                <w:b/>
                <w:bCs/>
                <w:sz w:val="22"/>
              </w:rPr>
              <w:t xml:space="preserve">内部　</w:t>
            </w:r>
            <w:r>
              <w:rPr>
                <w:rFonts w:hint="eastAsia"/>
                <w:b/>
                <w:bCs/>
                <w:sz w:val="22"/>
              </w:rPr>
              <w:t xml:space="preserve">　</w:t>
            </w:r>
            <w:r w:rsidRPr="004E6449">
              <w:rPr>
                <w:rFonts w:hint="eastAsia"/>
                <w:b/>
                <w:bCs/>
                <w:sz w:val="22"/>
              </w:rPr>
              <w:t xml:space="preserve">　ｃ.</w:t>
            </w:r>
            <w:r>
              <w:rPr>
                <w:rFonts w:hint="eastAsia"/>
                <w:b/>
                <w:bCs/>
                <w:sz w:val="22"/>
              </w:rPr>
              <w:t xml:space="preserve">　</w:t>
            </w:r>
            <w:r w:rsidRPr="004E6449">
              <w:rPr>
                <w:rFonts w:hint="eastAsia"/>
                <w:b/>
                <w:bCs/>
                <w:sz w:val="22"/>
              </w:rPr>
              <w:t>どちらとも</w:t>
            </w:r>
          </w:p>
          <w:p w14:paraId="507F455D" w14:textId="77777777" w:rsidR="00863FCB" w:rsidRDefault="00863FCB" w:rsidP="00365841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  <w:p w14:paraId="3D94DB26" w14:textId="77777777" w:rsidR="00863FCB" w:rsidRPr="00430D09" w:rsidRDefault="00863FCB" w:rsidP="00365841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863FCB" w:rsidRPr="00430D09" w14:paraId="1DD8B226" w14:textId="77777777" w:rsidTr="00365841">
        <w:tc>
          <w:tcPr>
            <w:tcW w:w="10456" w:type="dxa"/>
            <w:shd w:val="clear" w:color="auto" w:fill="D9D9D9" w:themeFill="background1" w:themeFillShade="D9"/>
          </w:tcPr>
          <w:p w14:paraId="566939BC" w14:textId="77777777" w:rsidR="00863FCB" w:rsidRPr="00430D09" w:rsidRDefault="00863FCB" w:rsidP="00365841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430D0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シェアリングの形式（スマートポール等）</w:t>
            </w:r>
          </w:p>
        </w:tc>
      </w:tr>
      <w:tr w:rsidR="00863FCB" w:rsidRPr="00430D09" w14:paraId="540B36FE" w14:textId="77777777" w:rsidTr="00365841">
        <w:tc>
          <w:tcPr>
            <w:tcW w:w="10456" w:type="dxa"/>
          </w:tcPr>
          <w:p w14:paraId="1D370EE9" w14:textId="77777777" w:rsidR="00863FCB" w:rsidRPr="00430D09" w:rsidRDefault="00863FCB" w:rsidP="00365841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  <w:p w14:paraId="6443AF79" w14:textId="77777777" w:rsidR="00863FCB" w:rsidRDefault="00863FCB" w:rsidP="00365841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  <w:p w14:paraId="13AFA2F4" w14:textId="77777777" w:rsidR="00863FCB" w:rsidRPr="00430D09" w:rsidRDefault="00863FCB" w:rsidP="00365841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863FCB" w:rsidRPr="00430D09" w14:paraId="197EAC22" w14:textId="77777777" w:rsidTr="00365841">
        <w:tc>
          <w:tcPr>
            <w:tcW w:w="10456" w:type="dxa"/>
            <w:shd w:val="clear" w:color="auto" w:fill="D9D9D9" w:themeFill="background1" w:themeFillShade="D9"/>
          </w:tcPr>
          <w:p w14:paraId="4D498BA2" w14:textId="67CDA828" w:rsidR="00863FCB" w:rsidRPr="00430D09" w:rsidRDefault="00863FCB" w:rsidP="00365841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基地局設置</w:t>
            </w:r>
            <w:r w:rsidRPr="00430D0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意向のある通信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キャリア</w:t>
            </w:r>
            <w:r w:rsidRPr="00430D0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様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及び</w:t>
            </w:r>
            <w:r w:rsidR="00B11DA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協議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状況を、2社以上ご記入ください。</w:t>
            </w:r>
          </w:p>
        </w:tc>
      </w:tr>
      <w:tr w:rsidR="00863FCB" w:rsidRPr="00430D09" w14:paraId="6088F3D5" w14:textId="77777777" w:rsidTr="00365841">
        <w:trPr>
          <w:trHeight w:val="2494"/>
        </w:trPr>
        <w:tc>
          <w:tcPr>
            <w:tcW w:w="10456" w:type="dxa"/>
          </w:tcPr>
          <w:p w14:paraId="2B9E4582" w14:textId="77777777" w:rsidR="00863FCB" w:rsidRDefault="00863FCB" w:rsidP="00365841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295"/>
              <w:gridCol w:w="7935"/>
            </w:tblGrid>
            <w:tr w:rsidR="00863FCB" w14:paraId="15E08C9C" w14:textId="77777777" w:rsidTr="00365841">
              <w:tc>
                <w:tcPr>
                  <w:tcW w:w="2295" w:type="dxa"/>
                </w:tcPr>
                <w:p w14:paraId="71DD45B2" w14:textId="77777777" w:rsidR="00863FCB" w:rsidRDefault="00863FCB" w:rsidP="00365841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2"/>
                    </w:rPr>
                    <w:t>通信キャリア名</w:t>
                  </w:r>
                </w:p>
              </w:tc>
              <w:tc>
                <w:tcPr>
                  <w:tcW w:w="7935" w:type="dxa"/>
                </w:tcPr>
                <w:p w14:paraId="50C7A3B7" w14:textId="617FCB8E" w:rsidR="00863FCB" w:rsidRDefault="00B11DAE" w:rsidP="00365841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2"/>
                    </w:rPr>
                    <w:t>協議</w:t>
                  </w:r>
                  <w:r w:rsidR="00863FCB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2"/>
                    </w:rPr>
                    <w:t>状況</w:t>
                  </w:r>
                </w:p>
              </w:tc>
            </w:tr>
            <w:tr w:rsidR="00863FCB" w14:paraId="68DDA790" w14:textId="77777777" w:rsidTr="00365841">
              <w:tc>
                <w:tcPr>
                  <w:tcW w:w="2295" w:type="dxa"/>
                </w:tcPr>
                <w:p w14:paraId="627EEA14" w14:textId="77777777" w:rsidR="00863FCB" w:rsidRDefault="00863FCB" w:rsidP="00365841">
                  <w:pPr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7935" w:type="dxa"/>
                </w:tcPr>
                <w:p w14:paraId="39E6DDF4" w14:textId="77777777" w:rsidR="00863FCB" w:rsidRDefault="00863FCB" w:rsidP="00365841">
                  <w:pPr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</w:rPr>
                  </w:pPr>
                </w:p>
              </w:tc>
            </w:tr>
            <w:tr w:rsidR="00863FCB" w14:paraId="3CB504C3" w14:textId="77777777" w:rsidTr="00365841">
              <w:tc>
                <w:tcPr>
                  <w:tcW w:w="2295" w:type="dxa"/>
                </w:tcPr>
                <w:p w14:paraId="1A723BEC" w14:textId="77777777" w:rsidR="00863FCB" w:rsidRDefault="00863FCB" w:rsidP="00365841">
                  <w:pPr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7935" w:type="dxa"/>
                </w:tcPr>
                <w:p w14:paraId="2B7182D6" w14:textId="77777777" w:rsidR="00863FCB" w:rsidRDefault="00863FCB" w:rsidP="00365841">
                  <w:pPr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</w:rPr>
                  </w:pPr>
                </w:p>
              </w:tc>
            </w:tr>
            <w:tr w:rsidR="00863FCB" w14:paraId="5C5126B2" w14:textId="77777777" w:rsidTr="00365841">
              <w:tc>
                <w:tcPr>
                  <w:tcW w:w="2295" w:type="dxa"/>
                </w:tcPr>
                <w:p w14:paraId="07848F73" w14:textId="77777777" w:rsidR="00863FCB" w:rsidRDefault="00863FCB" w:rsidP="00365841">
                  <w:pPr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7935" w:type="dxa"/>
                </w:tcPr>
                <w:p w14:paraId="037FE3C1" w14:textId="77777777" w:rsidR="00863FCB" w:rsidRDefault="00863FCB" w:rsidP="00365841">
                  <w:pPr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</w:rPr>
                  </w:pPr>
                </w:p>
              </w:tc>
            </w:tr>
            <w:tr w:rsidR="00863FCB" w14:paraId="74F50024" w14:textId="77777777" w:rsidTr="00365841">
              <w:tc>
                <w:tcPr>
                  <w:tcW w:w="2295" w:type="dxa"/>
                </w:tcPr>
                <w:p w14:paraId="304674B9" w14:textId="77777777" w:rsidR="00863FCB" w:rsidRDefault="00863FCB" w:rsidP="00365841">
                  <w:pPr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7935" w:type="dxa"/>
                </w:tcPr>
                <w:p w14:paraId="19F8B2ED" w14:textId="77777777" w:rsidR="00863FCB" w:rsidRDefault="00863FCB" w:rsidP="00365841">
                  <w:pPr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</w:rPr>
                  </w:pPr>
                </w:p>
              </w:tc>
            </w:tr>
          </w:tbl>
          <w:p w14:paraId="7613614E" w14:textId="77777777" w:rsidR="00863FCB" w:rsidRPr="00430D09" w:rsidRDefault="00863FCB" w:rsidP="00365841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863FCB" w:rsidRPr="00430D09" w14:paraId="53C98EE9" w14:textId="77777777" w:rsidTr="00365841">
        <w:tc>
          <w:tcPr>
            <w:tcW w:w="10456" w:type="dxa"/>
            <w:shd w:val="clear" w:color="auto" w:fill="D9D9D9" w:themeFill="background1" w:themeFillShade="D9"/>
          </w:tcPr>
          <w:p w14:paraId="00FF0E05" w14:textId="77777777" w:rsidR="00863FCB" w:rsidRPr="00430D09" w:rsidRDefault="00863FCB" w:rsidP="00365841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その他</w:t>
            </w:r>
            <w:r w:rsidRPr="00430D0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ご意見ご要望等</w:t>
            </w:r>
            <w:r w:rsidRPr="00430D0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あれば自由にご記入ください。</w:t>
            </w:r>
          </w:p>
        </w:tc>
      </w:tr>
      <w:tr w:rsidR="00863FCB" w:rsidRPr="00430D09" w14:paraId="3A86B3D0" w14:textId="77777777" w:rsidTr="00365841">
        <w:tc>
          <w:tcPr>
            <w:tcW w:w="10456" w:type="dxa"/>
          </w:tcPr>
          <w:p w14:paraId="767C6A37" w14:textId="77777777" w:rsidR="00863FCB" w:rsidRDefault="00863FCB" w:rsidP="00365841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  <w:p w14:paraId="1243CD90" w14:textId="77777777" w:rsidR="00863FCB" w:rsidRDefault="00863FCB" w:rsidP="00365841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  <w:p w14:paraId="4E31D3BF" w14:textId="77777777" w:rsidR="00863FCB" w:rsidRDefault="00863FCB" w:rsidP="00365841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  <w:p w14:paraId="68951655" w14:textId="77777777" w:rsidR="00863FCB" w:rsidRPr="00430D09" w:rsidRDefault="00863FCB" w:rsidP="00365841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</w:tbl>
    <w:p w14:paraId="5CAD12D8" w14:textId="77777777" w:rsidR="00863FCB" w:rsidRDefault="00863FCB" w:rsidP="00863FCB">
      <w:pPr>
        <w:rPr>
          <w:rFonts w:ascii="ＭＳ Ｐゴシック" w:eastAsia="ＭＳ Ｐゴシック" w:hAnsi="ＭＳ Ｐゴシック"/>
          <w:b/>
          <w:bCs/>
          <w:sz w:val="22"/>
        </w:rPr>
      </w:pPr>
    </w:p>
    <w:p w14:paraId="76B8D1F7" w14:textId="24AF6E10" w:rsidR="00863FCB" w:rsidRPr="00430D09" w:rsidRDefault="00863FCB" w:rsidP="00863FCB">
      <w:pPr>
        <w:jc w:val="right"/>
        <w:rPr>
          <w:rFonts w:ascii="ＭＳ Ｐゴシック" w:eastAsia="ＭＳ Ｐゴシック" w:hAnsi="ＭＳ Ｐゴシック"/>
          <w:b/>
          <w:bCs/>
          <w:sz w:val="22"/>
        </w:rPr>
      </w:pPr>
      <w:r w:rsidRPr="00430D09">
        <w:rPr>
          <w:rFonts w:ascii="ＭＳ Ｐゴシック" w:eastAsia="ＭＳ Ｐゴシック" w:hAnsi="ＭＳ Ｐゴシック" w:hint="eastAsia"/>
          <w:b/>
          <w:bCs/>
          <w:sz w:val="22"/>
        </w:rPr>
        <w:t>担当：</w:t>
      </w:r>
      <w:r w:rsidR="003C4ED0">
        <w:rPr>
          <w:rFonts w:ascii="ＭＳ Ｐゴシック" w:eastAsia="ＭＳ Ｐゴシック" w:hAnsi="ＭＳ Ｐゴシック" w:hint="eastAsia"/>
          <w:b/>
          <w:bCs/>
          <w:sz w:val="22"/>
        </w:rPr>
        <w:t>一般社団法人</w:t>
      </w:r>
      <w:r w:rsidRPr="00430D09">
        <w:rPr>
          <w:rFonts w:ascii="ＭＳ Ｐゴシック" w:eastAsia="ＭＳ Ｐゴシック" w:hAnsi="ＭＳ Ｐゴシック" w:hint="eastAsia"/>
          <w:b/>
          <w:bCs/>
          <w:sz w:val="22"/>
        </w:rPr>
        <w:t>横浜みなとみらい</w:t>
      </w:r>
      <w:r w:rsidRPr="00430D09">
        <w:rPr>
          <w:rFonts w:ascii="ＭＳ Ｐゴシック" w:eastAsia="ＭＳ Ｐゴシック" w:hAnsi="ＭＳ Ｐゴシック"/>
          <w:b/>
          <w:bCs/>
          <w:sz w:val="22"/>
        </w:rPr>
        <w:t>21　中本</w:t>
      </w:r>
      <w:r>
        <w:rPr>
          <w:rFonts w:ascii="ＭＳ Ｐゴシック" w:eastAsia="ＭＳ Ｐゴシック" w:hAnsi="ＭＳ Ｐゴシック" w:hint="eastAsia"/>
          <w:b/>
          <w:bCs/>
          <w:sz w:val="22"/>
        </w:rPr>
        <w:t>、大橋</w:t>
      </w:r>
    </w:p>
    <w:p w14:paraId="54004384" w14:textId="3613D083" w:rsidR="00430D09" w:rsidRPr="00863FCB" w:rsidRDefault="00863FCB" w:rsidP="00FE7721">
      <w:pPr>
        <w:jc w:val="right"/>
        <w:rPr>
          <w:rFonts w:ascii="ＭＳ Ｐゴシック" w:eastAsia="ＭＳ Ｐゴシック" w:hAnsi="ＭＳ Ｐゴシック"/>
          <w:b/>
          <w:bCs/>
          <w:sz w:val="22"/>
        </w:rPr>
      </w:pPr>
      <w:r w:rsidRPr="00430D09">
        <w:rPr>
          <w:rFonts w:ascii="ＭＳ Ｐゴシック" w:eastAsia="ＭＳ Ｐゴシック" w:hAnsi="ＭＳ Ｐゴシック" w:hint="eastAsia"/>
          <w:b/>
          <w:bCs/>
          <w:sz w:val="22"/>
        </w:rPr>
        <w:t>（</w:t>
      </w:r>
      <w:r w:rsidRPr="00430D09">
        <w:rPr>
          <w:rFonts w:ascii="ＭＳ Ｐゴシック" w:eastAsia="ＭＳ Ｐゴシック" w:hAnsi="ＭＳ Ｐゴシック"/>
          <w:b/>
          <w:bCs/>
          <w:sz w:val="22"/>
        </w:rPr>
        <w:t>eメール：</w:t>
      </w:r>
      <w:hyperlink r:id="rId8" w:history="1">
        <w:r w:rsidRPr="00506B3E">
          <w:rPr>
            <w:rStyle w:val="a3"/>
            <w:rFonts w:ascii="ＭＳ Ｐゴシック" w:eastAsia="ＭＳ Ｐゴシック" w:hAnsi="ＭＳ Ｐゴシック"/>
            <w:b/>
            <w:bCs/>
            <w:sz w:val="22"/>
          </w:rPr>
          <w:t>innovation@ymm21.or.jp</w:t>
        </w:r>
      </w:hyperlink>
      <w:r w:rsidRPr="00430D09">
        <w:rPr>
          <w:rFonts w:ascii="ＭＳ Ｐゴシック" w:eastAsia="ＭＳ Ｐゴシック" w:hAnsi="ＭＳ Ｐゴシック"/>
          <w:b/>
          <w:bCs/>
          <w:sz w:val="22"/>
        </w:rPr>
        <w:t>）</w:t>
      </w:r>
    </w:p>
    <w:sectPr w:rsidR="00430D09" w:rsidRPr="00863FCB" w:rsidSect="00863FC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CC43" w14:textId="77777777" w:rsidR="00CA0477" w:rsidRDefault="00CA0477" w:rsidP="00B5642A">
      <w:r>
        <w:separator/>
      </w:r>
    </w:p>
  </w:endnote>
  <w:endnote w:type="continuationSeparator" w:id="0">
    <w:p w14:paraId="17E7CD17" w14:textId="77777777" w:rsidR="00CA0477" w:rsidRDefault="00CA0477" w:rsidP="00B5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FF287" w14:textId="77777777" w:rsidR="00CA0477" w:rsidRDefault="00CA0477" w:rsidP="00B5642A">
      <w:r>
        <w:separator/>
      </w:r>
    </w:p>
  </w:footnote>
  <w:footnote w:type="continuationSeparator" w:id="0">
    <w:p w14:paraId="272E2204" w14:textId="77777777" w:rsidR="00CA0477" w:rsidRDefault="00CA0477" w:rsidP="00B56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23C55"/>
    <w:multiLevelType w:val="hybridMultilevel"/>
    <w:tmpl w:val="992A8C40"/>
    <w:lvl w:ilvl="0" w:tplc="DB68CB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941E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8A3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A8A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1A99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3CFB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023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0E07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4F3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20011"/>
    <w:multiLevelType w:val="hybridMultilevel"/>
    <w:tmpl w:val="0F464A0C"/>
    <w:lvl w:ilvl="0" w:tplc="59742446">
      <w:start w:val="1"/>
      <w:numFmt w:val="lowerLetter"/>
      <w:lvlText w:val="%1.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 w16cid:durableId="389622114">
    <w:abstractNumId w:val="0"/>
  </w:num>
  <w:num w:numId="2" w16cid:durableId="670064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55"/>
    <w:rsid w:val="0000218E"/>
    <w:rsid w:val="00036548"/>
    <w:rsid w:val="000A2E17"/>
    <w:rsid w:val="000C5C21"/>
    <w:rsid w:val="000D1754"/>
    <w:rsid w:val="000F5325"/>
    <w:rsid w:val="000F7A91"/>
    <w:rsid w:val="001713EE"/>
    <w:rsid w:val="00197C96"/>
    <w:rsid w:val="001A3F9D"/>
    <w:rsid w:val="001C0845"/>
    <w:rsid w:val="001C0E16"/>
    <w:rsid w:val="00212981"/>
    <w:rsid w:val="00221623"/>
    <w:rsid w:val="002400F9"/>
    <w:rsid w:val="00275C22"/>
    <w:rsid w:val="002A0A6D"/>
    <w:rsid w:val="002A7D52"/>
    <w:rsid w:val="002E4E1C"/>
    <w:rsid w:val="0030451E"/>
    <w:rsid w:val="00350E9A"/>
    <w:rsid w:val="00366D9B"/>
    <w:rsid w:val="003C4ED0"/>
    <w:rsid w:val="00426908"/>
    <w:rsid w:val="00426B00"/>
    <w:rsid w:val="00430D09"/>
    <w:rsid w:val="004401F5"/>
    <w:rsid w:val="00450F3F"/>
    <w:rsid w:val="00476918"/>
    <w:rsid w:val="004E4CC6"/>
    <w:rsid w:val="004F1AD2"/>
    <w:rsid w:val="00531BE8"/>
    <w:rsid w:val="005332DD"/>
    <w:rsid w:val="00534AEE"/>
    <w:rsid w:val="0057315A"/>
    <w:rsid w:val="0058199C"/>
    <w:rsid w:val="005C1FF3"/>
    <w:rsid w:val="00615929"/>
    <w:rsid w:val="00623879"/>
    <w:rsid w:val="00643796"/>
    <w:rsid w:val="00654D9B"/>
    <w:rsid w:val="0067364B"/>
    <w:rsid w:val="00685004"/>
    <w:rsid w:val="006A6FC3"/>
    <w:rsid w:val="006C1075"/>
    <w:rsid w:val="006D35AF"/>
    <w:rsid w:val="007349C8"/>
    <w:rsid w:val="007456C6"/>
    <w:rsid w:val="00773B04"/>
    <w:rsid w:val="007A59D3"/>
    <w:rsid w:val="007B1745"/>
    <w:rsid w:val="007B58A1"/>
    <w:rsid w:val="0081436B"/>
    <w:rsid w:val="0081534A"/>
    <w:rsid w:val="0083783A"/>
    <w:rsid w:val="00843D88"/>
    <w:rsid w:val="00860B0B"/>
    <w:rsid w:val="008632D0"/>
    <w:rsid w:val="00863FCB"/>
    <w:rsid w:val="00873321"/>
    <w:rsid w:val="00891F30"/>
    <w:rsid w:val="008B0FA4"/>
    <w:rsid w:val="008C267A"/>
    <w:rsid w:val="008D34E5"/>
    <w:rsid w:val="00903321"/>
    <w:rsid w:val="00905B66"/>
    <w:rsid w:val="00913B67"/>
    <w:rsid w:val="0094596F"/>
    <w:rsid w:val="009612B0"/>
    <w:rsid w:val="009657A7"/>
    <w:rsid w:val="0096620E"/>
    <w:rsid w:val="009B1C2E"/>
    <w:rsid w:val="009B22F3"/>
    <w:rsid w:val="009B5CC3"/>
    <w:rsid w:val="009C4CE3"/>
    <w:rsid w:val="009C7211"/>
    <w:rsid w:val="009D214A"/>
    <w:rsid w:val="009D25C1"/>
    <w:rsid w:val="009D681F"/>
    <w:rsid w:val="009E05D8"/>
    <w:rsid w:val="00A47E78"/>
    <w:rsid w:val="00A578C4"/>
    <w:rsid w:val="00A94A33"/>
    <w:rsid w:val="00A94DE5"/>
    <w:rsid w:val="00AB4FE6"/>
    <w:rsid w:val="00AB7870"/>
    <w:rsid w:val="00AC141E"/>
    <w:rsid w:val="00AD6BDE"/>
    <w:rsid w:val="00B0641C"/>
    <w:rsid w:val="00B11DAE"/>
    <w:rsid w:val="00B120C7"/>
    <w:rsid w:val="00B34EF5"/>
    <w:rsid w:val="00B5642A"/>
    <w:rsid w:val="00B60DA4"/>
    <w:rsid w:val="00B90787"/>
    <w:rsid w:val="00BF0394"/>
    <w:rsid w:val="00BF4DC9"/>
    <w:rsid w:val="00C35B63"/>
    <w:rsid w:val="00C3779D"/>
    <w:rsid w:val="00C478DB"/>
    <w:rsid w:val="00CA0477"/>
    <w:rsid w:val="00D63217"/>
    <w:rsid w:val="00D93B83"/>
    <w:rsid w:val="00DC0B6F"/>
    <w:rsid w:val="00DD0ABC"/>
    <w:rsid w:val="00E01F23"/>
    <w:rsid w:val="00E10AE1"/>
    <w:rsid w:val="00E50BF1"/>
    <w:rsid w:val="00E7609A"/>
    <w:rsid w:val="00E838E7"/>
    <w:rsid w:val="00EA4D9D"/>
    <w:rsid w:val="00EA55BF"/>
    <w:rsid w:val="00F02A89"/>
    <w:rsid w:val="00F26054"/>
    <w:rsid w:val="00F27701"/>
    <w:rsid w:val="00F27855"/>
    <w:rsid w:val="00F47197"/>
    <w:rsid w:val="00F908F8"/>
    <w:rsid w:val="00F9627A"/>
    <w:rsid w:val="00FA285A"/>
    <w:rsid w:val="00FB6984"/>
    <w:rsid w:val="00FC1ED3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D66BFF"/>
  <w15:chartTrackingRefBased/>
  <w15:docId w15:val="{E9C08237-FA20-43CC-908B-28B662D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9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278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F2785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2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C7211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564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42A"/>
  </w:style>
  <w:style w:type="paragraph" w:styleId="a8">
    <w:name w:val="footer"/>
    <w:basedOn w:val="a"/>
    <w:link w:val="a9"/>
    <w:uiPriority w:val="99"/>
    <w:unhideWhenUsed/>
    <w:rsid w:val="00B564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642A"/>
  </w:style>
  <w:style w:type="character" w:styleId="aa">
    <w:name w:val="Unresolved Mention"/>
    <w:basedOn w:val="a0"/>
    <w:uiPriority w:val="99"/>
    <w:semiHidden/>
    <w:unhideWhenUsed/>
    <w:rsid w:val="00430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483">
          <w:marLeft w:val="60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317">
          <w:marLeft w:val="60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188">
          <w:marLeft w:val="60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856">
          <w:marLeft w:val="60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913">
          <w:marLeft w:val="60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1178">
          <w:marLeft w:val="60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226">
          <w:marLeft w:val="60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91F5-C3F9-48D9-A86B-181AC095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TT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, akihiro</dc:creator>
  <cp:keywords/>
  <dc:description/>
  <cp:lastModifiedBy>横浜未来機構事務局</cp:lastModifiedBy>
  <cp:revision>8</cp:revision>
  <dcterms:created xsi:type="dcterms:W3CDTF">2022-05-30T04:59:00Z</dcterms:created>
  <dcterms:modified xsi:type="dcterms:W3CDTF">2022-06-08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1-11T06:46:0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a32f179-5ab1-4fd4-9459-1986be00beab</vt:lpwstr>
  </property>
  <property fmtid="{D5CDD505-2E9C-101B-9397-08002B2CF9AE}" pid="8" name="MSIP_Label_ea60d57e-af5b-4752-ac57-3e4f28ca11dc_ContentBits">
    <vt:lpwstr>0</vt:lpwstr>
  </property>
</Properties>
</file>